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制造强国战略的财税政策研究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制造强国战略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00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支持制造强国战略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